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C4" w:rsidRPr="001454C4" w:rsidRDefault="001454C4" w:rsidP="001454C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57AD" w:rsidRDefault="00C079EE" w:rsidP="001454C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r w:rsidRPr="001857AD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CF1CEF">
        <w:rPr>
          <w:rFonts w:ascii="Times New Roman" w:hAnsi="Times New Roman" w:cs="Times New Roman"/>
          <w:b/>
          <w:color w:val="000000"/>
          <w:sz w:val="32"/>
          <w:szCs w:val="32"/>
        </w:rPr>
        <w:t>ИСПОЛЬЗОВАНИЕ</w:t>
      </w:r>
      <w:r w:rsidR="00067F7F" w:rsidRPr="001857A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НЕМОТЕХНИКИ В РАБОТЕ </w:t>
      </w:r>
      <w:r w:rsidRPr="001857A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 РАЗВИТИЮ РЕЧИ ДОШКОЛЬНИКО</w:t>
      </w:r>
      <w:r w:rsidR="002E6355" w:rsidRPr="001857AD">
        <w:rPr>
          <w:rFonts w:ascii="Times New Roman" w:hAnsi="Times New Roman" w:cs="Times New Roman"/>
          <w:b/>
          <w:color w:val="000000"/>
          <w:sz w:val="32"/>
          <w:szCs w:val="32"/>
        </w:rPr>
        <w:t>В</w:t>
      </w:r>
      <w:r w:rsidRPr="001857AD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bookmarkEnd w:id="0"/>
    <w:p w:rsidR="001454C4" w:rsidRDefault="001454C4" w:rsidP="001454C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15994" w:rsidRDefault="005145CA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ё ча</w:t>
      </w:r>
      <w:r w:rsid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 мы сталкиваемся с проблемами</w:t>
      </w:r>
      <w:r w:rsidRP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речи у детей дошкольного возраста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Это </w:t>
      </w:r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четк</w:t>
      </w:r>
      <w:r w:rsid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я дикция, недостаточный 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й запас, неспособность прав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но составить предложение.  Кроме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го, часто поступают жалобы от родителей о том, ч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у ребёнка плохая память. М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ыш хорошо запоминает все моменты из реклам</w:t>
      </w:r>
      <w:r w:rsid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по телевизору, но совершенно н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может запомнить сти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ворение</w:t>
      </w:r>
      <w:r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пересказать сказку. Подобная ситуация складывается в результате того, что у детей преобладает зрительно-обзорная память и воспринять им информацию значительно проще путём наглядного примера, нежели, со сло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145CA" w:rsidRDefault="00CF1CEF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дагоги МБУ ДО ЦВР «Парус»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ара</w:t>
      </w:r>
      <w:proofErr w:type="spellEnd"/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</w:t>
      </w:r>
      <w:r w:rsidR="005145CA" w:rsidRPr="006346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анализировав собственный опыт работы с дошкольниками, опыт коллег, интернет-публика</w:t>
      </w:r>
      <w:r w:rsidR="001857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по вопросам речевого</w:t>
      </w:r>
      <w:r w:rsidR="005145CA" w:rsidRPr="006346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я детей дошкольного возраста,</w:t>
      </w:r>
      <w:r w:rsidR="00615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зывы и рекомендации практикующих педагогов, </w:t>
      </w:r>
      <w:r w:rsidR="005145CA" w:rsidRPr="006346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E6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шили опробовать</w:t>
      </w:r>
      <w:r w:rsidR="006159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занятиях </w:t>
      </w:r>
      <w:r w:rsidR="002E63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ов</w:t>
      </w:r>
      <w:r w:rsidR="005145CA" w:rsidRPr="006346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изированной программы обучения</w:t>
      </w:r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мнемотехники</w:t>
      </w:r>
      <w:r w:rsidR="005145CA" w:rsidRPr="006346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азвития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45CA" w:rsidRPr="00EC661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514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шления, речи и памяти ребёнка.</w:t>
      </w:r>
    </w:p>
    <w:p w:rsidR="004E66AB" w:rsidRDefault="004E66AB" w:rsidP="004E66A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о «мнемотехника» произошло от имени древнегреческой покровительницы памя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емозины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 термин «м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отехни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ник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)</w:t>
      </w: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ереводе с греческог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искусств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минания».</w:t>
      </w:r>
    </w:p>
    <w:p w:rsidR="002729F2" w:rsidRPr="001454C4" w:rsidRDefault="004E66AB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29F2" w:rsidRP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емотехника </w:t>
      </w:r>
      <w:r w:rsid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2729F2" w:rsidRPr="001454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комплекс творческих упражнений, основанных на зрительном восприятии предметов. Красочные таблицы с изображениями предметов, позволяют ребёнку в игровой форме запоминать те или иные слова и составлять предложения.</w:t>
      </w:r>
    </w:p>
    <w:p w:rsidR="002729F2" w:rsidRPr="001454C4" w:rsidRDefault="001454C4" w:rsidP="001454C4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уть этой технологии ярко отражается в высказывании К.Д. Ушинского: </w:t>
      </w:r>
      <w:r w:rsidR="002729F2" w:rsidRPr="001454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Учите ребёнка каким-нибудь неизвестным ему пяти слова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729F2" w:rsidRPr="001454C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н будет долго и напрасно мучиться, но свяжите двадцать таких слов с картинками, и он их усвоит на лету». </w:t>
      </w:r>
    </w:p>
    <w:p w:rsidR="002729F2" w:rsidRPr="00265583" w:rsidRDefault="004E66AB" w:rsidP="004E66AB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годня вполне очевидно, что э</w:t>
      </w:r>
      <w:r w:rsidR="002729F2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тех</w:t>
      </w:r>
      <w:r w:rsidR="00EF2054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ка помогает ребенк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только </w:t>
      </w:r>
      <w:r w:rsidR="00EF2054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иться </w:t>
      </w:r>
      <w:proofErr w:type="gramStart"/>
      <w:r w:rsidR="002729F2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о</w:t>
      </w:r>
      <w:proofErr w:type="gramEnd"/>
      <w:r w:rsidR="002729F2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ть сво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сли и составлять предложения, но и</w:t>
      </w:r>
      <w:r w:rsidR="002729F2" w:rsidRPr="002655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ышает способность концентрировать внимание на одном занятии; формирует возможность составлять рассказы и пересказывать прочитанный текст, облегчает процесс заучивания стихов.</w:t>
      </w:r>
    </w:p>
    <w:p w:rsidR="00EF2054" w:rsidRPr="004E66AB" w:rsidRDefault="00DD7DE3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ом</w:t>
      </w:r>
      <w:r w:rsidR="004E66AB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4E66AB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и ребенка важна п</w:t>
      </w:r>
      <w:r w:rsidR="00EF205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ледовательность. </w:t>
      </w:r>
      <w:r w:rsid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принцип касается и о</w:t>
      </w:r>
      <w:r w:rsidR="00EF205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учени</w:t>
      </w:r>
      <w:r w:rsid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EF205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емотехнике</w:t>
      </w:r>
      <w:r w:rsid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о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о происходить поэтапно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в этом случае будут достигнуты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иболее эффективные результаты. </w:t>
      </w:r>
    </w:p>
    <w:p w:rsidR="00DA260B" w:rsidRDefault="00DA260B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едагоги дополнительного образования</w:t>
      </w:r>
      <w:r w:rsidRP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ВР «Парус», работающие с детьми дошкольного возраста н</w:t>
      </w:r>
      <w:r w:rsidR="005145CA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ервом этапе обучения знако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 </w:t>
      </w:r>
      <w:r w:rsidR="0061599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школьников </w:t>
      </w:r>
      <w:r w:rsidR="005145CA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квадрат</w:t>
      </w:r>
      <w:r w:rsidR="005145CA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proofErr w:type="spellEnd"/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A260B" w:rsidRDefault="005145CA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квадрат</w:t>
      </w:r>
      <w:proofErr w:type="spellEnd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едставляет собой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е, которое обозначает одно слово или словосочетание, например: дом, дере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, цветок и т.д. Когда дети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ил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proofErr w:type="spellStart"/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квадраты</w:t>
      </w:r>
      <w:proofErr w:type="spellEnd"/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A260B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е 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жняе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емонстриру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тся </w:t>
      </w:r>
      <w:proofErr w:type="spellStart"/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дорожки</w:t>
      </w:r>
      <w:proofErr w:type="spellEnd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DA260B" w:rsidRDefault="005145CA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дорожки</w:t>
      </w:r>
      <w:proofErr w:type="spellEnd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яют собой таблицу, состоящую из четырёх картинок. По изображению реб</w:t>
      </w:r>
      <w:r w:rsidR="00EF205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нок может составить 2-3 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ожения.</w:t>
      </w:r>
    </w:p>
    <w:p w:rsidR="00DA260B" w:rsidRDefault="002729F2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иболее сложной структурой является </w:t>
      </w:r>
      <w:proofErr w:type="spellStart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а</w:t>
      </w:r>
      <w:proofErr w:type="spellEnd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а состоит из блока схематических изображений, позволяющих составить целый рассказ или выучить стих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орение. Для детей младшего и среднего дошкольного возраста используем преимущественно цветные </w:t>
      </w:r>
      <w:proofErr w:type="spellStart"/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ы</w:t>
      </w:r>
      <w:proofErr w:type="spellEnd"/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к как в памяти у детей остаются отдельные образы: лиса 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ыжая, мышка – серая, елочка – зеле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я, а для старших дошкольников 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ёрно-белые.</w:t>
      </w:r>
    </w:p>
    <w:p w:rsidR="002729F2" w:rsidRPr="004E66AB" w:rsidRDefault="002729F2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ь мнемосхем заключается в следующем: на каждое слово или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ленькое словосочетание приду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вается картинка (изображение). Т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им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м, весь текст зарисовывается с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атично. Глядя на эти схемы-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ки ребёнок легко воспроизводит текстову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 информацию. </w:t>
      </w:r>
      <w:proofErr w:type="spellStart"/>
      <w:r w:rsidR="00C11869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ы</w:t>
      </w:r>
      <w:proofErr w:type="spellEnd"/>
      <w:r w:rsidR="00C11869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ются зрительным планом, делают рассказы чёткими, связными и последовательными.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ное – </w:t>
      </w:r>
      <w:r w:rsidR="00DA26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я должны быть такими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бы нарисованное было понятно детям.</w:t>
      </w:r>
    </w:p>
    <w:p w:rsidR="00565B2E" w:rsidRPr="004E66AB" w:rsidRDefault="00DA260B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я мнемотехнику,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выполнять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ложные з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ия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виде игры.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,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р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вития воображения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ям 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лагается 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729F2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изображением 3-5 предметов логически связанных между собой, по которым 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ёнок должен</w:t>
      </w:r>
      <w:r w:rsidR="00DD7DE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ть небольшой рассказ. Каждый раз 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дагогами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ные варианты 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ображений</w:t>
      </w:r>
      <w:r w:rsidR="00565B2E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A28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2729F2" w:rsidRPr="004E66AB" w:rsidRDefault="002729F2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учшить память помогает заучивание стихов, но не всем детям легко</w:t>
      </w:r>
      <w:r w:rsidR="0026558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о сделать на слух. Используя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рточки с изображениями, запомнить стихотворение р</w:t>
      </w:r>
      <w:r w:rsidR="00265583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бёнку будет значительно проще.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й строчк</w:t>
      </w:r>
      <w:r w:rsidR="000753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ихотворения должна соответствовать своя картинка, позволяюща</w:t>
      </w:r>
      <w:r w:rsidR="000753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провести ассоциацию с текстом.</w:t>
      </w:r>
    </w:p>
    <w:p w:rsidR="00DA4D4D" w:rsidRPr="004E66AB" w:rsidRDefault="008A282F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го эффекта в развитии детей можно достигнуть через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сказ 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азки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десь обучающиеся включаются в сам процесс подготовки мнемосхем: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начала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месте с детьми подбирае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ие картинки, определяя последовательность событий, затем полученн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я 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рименяется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пересказа. В процессе дети учатся анализировать текст, выделять основные моменты, обращать внимание на детали</w:t>
      </w:r>
      <w:r w:rsidR="00FF6B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A4D4D" w:rsidRPr="004E66AB" w:rsidRDefault="00801BE4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лучшению дикции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еткости речи  способствуют речевые упражнения: скороговорки, </w:t>
      </w:r>
      <w:proofErr w:type="spellStart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тоговорки</w:t>
      </w:r>
      <w:proofErr w:type="spellEnd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десь 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ня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</w:t>
      </w:r>
      <w:r w:rsidR="005D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ющие </w:t>
      </w:r>
      <w:proofErr w:type="spellStart"/>
      <w:r w:rsidR="005D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ы</w:t>
      </w:r>
      <w:proofErr w:type="spellEnd"/>
      <w:r w:rsidR="005D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A4D4D" w:rsidRPr="004E66AB" w:rsidRDefault="00DA4D4D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и с удовольствием используют такие «подсказки» в игровых упражнениях, разминках, физ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</w:t>
      </w:r>
      <w:r w:rsidR="005D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утках.</w:t>
      </w:r>
    </w:p>
    <w:p w:rsidR="00DA4D4D" w:rsidRPr="004E66AB" w:rsidRDefault="00DA4D4D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ая технология также обеспечивает успешное освоение детьми знаний об особенностях объектов природы, окружающего мира, их структуре, связях и отношениях, которые существуют между ними. 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</w:t>
      </w:r>
      <w:proofErr w:type="spellStart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ы</w:t>
      </w:r>
      <w:proofErr w:type="spellEnd"/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71EA0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</w:t>
      </w:r>
      <w:r w:rsidR="00571EA0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составлении рассказов о временах года, сезонных изменениях в природе</w:t>
      </w:r>
      <w:r w:rsidR="005D2D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11869" w:rsidRPr="004E66AB" w:rsidRDefault="00C11869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AB">
        <w:rPr>
          <w:rFonts w:ascii="Times New Roman" w:hAnsi="Times New Roman" w:cs="Times New Roman"/>
          <w:sz w:val="28"/>
          <w:szCs w:val="28"/>
        </w:rPr>
        <w:t xml:space="preserve">Для составления такой </w:t>
      </w:r>
      <w:proofErr w:type="spellStart"/>
      <w:r w:rsidRPr="004E66A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E66AB">
        <w:rPr>
          <w:rFonts w:ascii="Times New Roman" w:hAnsi="Times New Roman" w:cs="Times New Roman"/>
          <w:sz w:val="28"/>
          <w:szCs w:val="28"/>
        </w:rPr>
        <w:t xml:space="preserve"> мож</w:t>
      </w:r>
      <w:r w:rsidR="00571EA0">
        <w:rPr>
          <w:rFonts w:ascii="Times New Roman" w:hAnsi="Times New Roman" w:cs="Times New Roman"/>
          <w:sz w:val="28"/>
          <w:szCs w:val="28"/>
        </w:rPr>
        <w:t>но</w:t>
      </w:r>
      <w:r w:rsidRPr="004E66AB">
        <w:rPr>
          <w:rFonts w:ascii="Times New Roman" w:hAnsi="Times New Roman" w:cs="Times New Roman"/>
          <w:sz w:val="28"/>
          <w:szCs w:val="28"/>
        </w:rPr>
        <w:t xml:space="preserve"> использовать, например, следующий алгоритм. Картинки последовательно «рассказывают» нам о том, как светит солнце в это время года; какие выпадают осадки; что происходит с лиственными деревьями; чем занимаются взрослые; как меняется одежда; что происходит с животными; что происходит в жизни птиц; какие детские забавы характерны для этого времени года. Это помогает ребёнку составить связный рассказ</w:t>
      </w:r>
      <w:r w:rsidR="005D2D56">
        <w:rPr>
          <w:rFonts w:ascii="Times New Roman" w:hAnsi="Times New Roman" w:cs="Times New Roman"/>
          <w:sz w:val="28"/>
          <w:szCs w:val="28"/>
        </w:rPr>
        <w:t>.</w:t>
      </w:r>
      <w:r w:rsidR="00615994" w:rsidRPr="004E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869" w:rsidRPr="004E66AB" w:rsidRDefault="00C11869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AB">
        <w:rPr>
          <w:rFonts w:ascii="Times New Roman" w:hAnsi="Times New Roman" w:cs="Times New Roman"/>
          <w:sz w:val="28"/>
          <w:szCs w:val="28"/>
        </w:rPr>
        <w:t xml:space="preserve">Для составления различных описательных, сравнительных рассказов в </w:t>
      </w:r>
      <w:proofErr w:type="spellStart"/>
      <w:r w:rsidRPr="004E66AB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4E66AB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571EA0">
        <w:rPr>
          <w:rFonts w:ascii="Times New Roman" w:hAnsi="Times New Roman" w:cs="Times New Roman"/>
          <w:sz w:val="28"/>
          <w:szCs w:val="28"/>
        </w:rPr>
        <w:t>ются</w:t>
      </w:r>
      <w:r w:rsidRPr="004E66AB">
        <w:rPr>
          <w:rFonts w:ascii="Times New Roman" w:hAnsi="Times New Roman" w:cs="Times New Roman"/>
          <w:sz w:val="28"/>
          <w:szCs w:val="28"/>
        </w:rPr>
        <w:t xml:space="preserve"> основные характерные признаки. Например, у предмета обращаем внимание на цвет, форму, вкусовые качества (если предмет съедобен), какой предмет на ощупь, для чего используется. Аналогично определя</w:t>
      </w:r>
      <w:r w:rsidR="00571EA0">
        <w:rPr>
          <w:rFonts w:ascii="Times New Roman" w:hAnsi="Times New Roman" w:cs="Times New Roman"/>
          <w:sz w:val="28"/>
          <w:szCs w:val="28"/>
        </w:rPr>
        <w:t>ются</w:t>
      </w:r>
      <w:r w:rsidRPr="004E66AB">
        <w:rPr>
          <w:rFonts w:ascii="Times New Roman" w:hAnsi="Times New Roman" w:cs="Times New Roman"/>
          <w:sz w:val="28"/>
          <w:szCs w:val="28"/>
        </w:rPr>
        <w:t xml:space="preserve"> основные моменты при описании картин, придумывании загадок.</w:t>
      </w:r>
    </w:p>
    <w:p w:rsidR="00C11869" w:rsidRPr="004E66AB" w:rsidRDefault="00C11869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AB">
        <w:rPr>
          <w:rFonts w:ascii="Times New Roman" w:hAnsi="Times New Roman" w:cs="Times New Roman"/>
          <w:sz w:val="28"/>
          <w:szCs w:val="28"/>
        </w:rPr>
        <w:t xml:space="preserve">Часто первые рассказы детей по таким моделям получаются очень схематичными. Чтобы этих сложностей было как можно меньше, в программное содержание каждой </w:t>
      </w:r>
      <w:proofErr w:type="spellStart"/>
      <w:r w:rsidRPr="004E66A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E66AB">
        <w:rPr>
          <w:rFonts w:ascii="Times New Roman" w:hAnsi="Times New Roman" w:cs="Times New Roman"/>
          <w:sz w:val="28"/>
          <w:szCs w:val="28"/>
        </w:rPr>
        <w:t xml:space="preserve"> </w:t>
      </w:r>
      <w:r w:rsidR="00571EA0">
        <w:rPr>
          <w:rFonts w:ascii="Times New Roman" w:hAnsi="Times New Roman" w:cs="Times New Roman"/>
          <w:sz w:val="28"/>
          <w:szCs w:val="28"/>
        </w:rPr>
        <w:t>педагоги ЦВР «Парус»</w:t>
      </w:r>
      <w:r w:rsidRPr="004E66AB">
        <w:rPr>
          <w:rFonts w:ascii="Times New Roman" w:hAnsi="Times New Roman" w:cs="Times New Roman"/>
          <w:sz w:val="28"/>
          <w:szCs w:val="28"/>
        </w:rPr>
        <w:t xml:space="preserve"> ввод</w:t>
      </w:r>
      <w:r w:rsidR="00571EA0">
        <w:rPr>
          <w:rFonts w:ascii="Times New Roman" w:hAnsi="Times New Roman" w:cs="Times New Roman"/>
          <w:sz w:val="28"/>
          <w:szCs w:val="28"/>
        </w:rPr>
        <w:t>ят</w:t>
      </w:r>
      <w:r w:rsidRPr="004E66AB">
        <w:rPr>
          <w:rFonts w:ascii="Times New Roman" w:hAnsi="Times New Roman" w:cs="Times New Roman"/>
          <w:sz w:val="28"/>
          <w:szCs w:val="28"/>
        </w:rPr>
        <w:t xml:space="preserve"> задачи по обогащению и активизации словаря.</w:t>
      </w:r>
    </w:p>
    <w:p w:rsidR="00571EA0" w:rsidRDefault="00571EA0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ыт показывает, что в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е работы с использованием мнемотехники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вающих занятиях 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учше использовать не более девяти </w:t>
      </w:r>
      <w:proofErr w:type="spellStart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квадратов</w:t>
      </w:r>
      <w:proofErr w:type="spellEnd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15994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льшее количество дошкольнику </w:t>
      </w:r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жно запомнить. На одном занятии рассматриваем не более двух </w:t>
      </w:r>
      <w:proofErr w:type="spellStart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</w:t>
      </w:r>
      <w:proofErr w:type="spellEnd"/>
      <w:r w:rsidR="00DA4D4D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A4D4D" w:rsidRPr="004E66AB" w:rsidRDefault="00DA4D4D" w:rsidP="00571EA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работе с младшими </w:t>
      </w:r>
      <w:r w:rsidRPr="004E66AB">
        <w:rPr>
          <w:rFonts w:ascii="Times New Roman" w:hAnsi="Times New Roman" w:cs="Times New Roman"/>
          <w:sz w:val="28"/>
          <w:szCs w:val="28"/>
        </w:rPr>
        <w:t xml:space="preserve">дошкольниками таблицы составляются педагогами и родителями. Для старших дошкольников </w:t>
      </w:r>
      <w:r w:rsidR="00571EA0" w:rsidRPr="004E66AB">
        <w:rPr>
          <w:rFonts w:ascii="Times New Roman" w:hAnsi="Times New Roman" w:cs="Times New Roman"/>
          <w:sz w:val="28"/>
          <w:szCs w:val="28"/>
        </w:rPr>
        <w:t>задач</w:t>
      </w:r>
      <w:r w:rsidR="00571EA0">
        <w:rPr>
          <w:rFonts w:ascii="Times New Roman" w:hAnsi="Times New Roman" w:cs="Times New Roman"/>
          <w:sz w:val="28"/>
          <w:szCs w:val="28"/>
        </w:rPr>
        <w:t>а</w:t>
      </w:r>
      <w:r w:rsidR="00571EA0" w:rsidRPr="004E66AB">
        <w:rPr>
          <w:rFonts w:ascii="Times New Roman" w:hAnsi="Times New Roman" w:cs="Times New Roman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sz w:val="28"/>
          <w:szCs w:val="28"/>
        </w:rPr>
        <w:t>усложняе</w:t>
      </w:r>
      <w:r w:rsidR="00571EA0">
        <w:rPr>
          <w:rFonts w:ascii="Times New Roman" w:hAnsi="Times New Roman" w:cs="Times New Roman"/>
          <w:sz w:val="28"/>
          <w:szCs w:val="28"/>
        </w:rPr>
        <w:t>тся</w:t>
      </w:r>
      <w:r w:rsidRPr="004E66AB">
        <w:rPr>
          <w:rFonts w:ascii="Times New Roman" w:hAnsi="Times New Roman" w:cs="Times New Roman"/>
          <w:sz w:val="28"/>
          <w:szCs w:val="28"/>
        </w:rPr>
        <w:t xml:space="preserve">,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тям </w:t>
      </w:r>
      <w:r w:rsidR="00571EA0" w:rsidRPr="004E66AB">
        <w:rPr>
          <w:rFonts w:ascii="Times New Roman" w:hAnsi="Times New Roman" w:cs="Times New Roman"/>
          <w:sz w:val="28"/>
          <w:szCs w:val="28"/>
        </w:rPr>
        <w:t>предлага</w:t>
      </w:r>
      <w:r w:rsidR="00571EA0">
        <w:rPr>
          <w:rFonts w:ascii="Times New Roman" w:hAnsi="Times New Roman" w:cs="Times New Roman"/>
          <w:sz w:val="28"/>
          <w:szCs w:val="28"/>
        </w:rPr>
        <w:t>ется</w:t>
      </w:r>
      <w:r w:rsidR="00571EA0"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ть </w:t>
      </w:r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дание по составлению </w:t>
      </w:r>
      <w:proofErr w:type="spellStart"/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емотаблиц</w:t>
      </w:r>
      <w:proofErr w:type="spellEnd"/>
      <w:r w:rsidR="00571E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6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им или вместе с родителями, что позволяет также развивать фантазию, </w:t>
      </w:r>
      <w:r w:rsidRPr="004E66AB">
        <w:rPr>
          <w:rFonts w:ascii="Times New Roman" w:hAnsi="Times New Roman" w:cs="Times New Roman"/>
          <w:sz w:val="28"/>
          <w:szCs w:val="28"/>
        </w:rPr>
        <w:t>воображение и навыки рисования</w:t>
      </w:r>
      <w:r w:rsidR="0061360B" w:rsidRPr="004E66AB">
        <w:rPr>
          <w:rFonts w:ascii="Times New Roman" w:hAnsi="Times New Roman" w:cs="Times New Roman"/>
          <w:sz w:val="28"/>
          <w:szCs w:val="28"/>
        </w:rPr>
        <w:t>, способствует развитию умени</w:t>
      </w:r>
      <w:r w:rsidR="00571EA0">
        <w:rPr>
          <w:rFonts w:ascii="Times New Roman" w:hAnsi="Times New Roman" w:cs="Times New Roman"/>
          <w:sz w:val="28"/>
          <w:szCs w:val="28"/>
        </w:rPr>
        <w:t>я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детей преобразовывать абстрактные символы в образы и, наоборот, образы </w:t>
      </w:r>
      <w:r w:rsidR="00571EA0">
        <w:rPr>
          <w:rFonts w:ascii="Times New Roman" w:hAnsi="Times New Roman" w:cs="Times New Roman"/>
          <w:sz w:val="28"/>
          <w:szCs w:val="28"/>
        </w:rPr>
        <w:t xml:space="preserve">– </w:t>
      </w:r>
      <w:r w:rsidR="0061360B" w:rsidRPr="004E66AB">
        <w:rPr>
          <w:rFonts w:ascii="Times New Roman" w:hAnsi="Times New Roman" w:cs="Times New Roman"/>
          <w:sz w:val="28"/>
          <w:szCs w:val="28"/>
        </w:rPr>
        <w:t>в абстрактные символы.</w:t>
      </w:r>
    </w:p>
    <w:p w:rsidR="0061360B" w:rsidRPr="004E66AB" w:rsidRDefault="00571EA0" w:rsidP="00F9446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ет отметить, что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</w:t>
      </w:r>
      <w:r w:rsidR="00F9446C" w:rsidRPr="004E66AB">
        <w:rPr>
          <w:rFonts w:ascii="Times New Roman" w:hAnsi="Times New Roman" w:cs="Times New Roman"/>
          <w:sz w:val="28"/>
          <w:szCs w:val="28"/>
        </w:rPr>
        <w:t xml:space="preserve">мнемотехнику на развивающих занятиях с дошкольниками </w:t>
      </w:r>
      <w:r w:rsidR="00F9446C">
        <w:rPr>
          <w:rFonts w:ascii="Times New Roman" w:hAnsi="Times New Roman" w:cs="Times New Roman"/>
          <w:sz w:val="28"/>
          <w:szCs w:val="28"/>
        </w:rPr>
        <w:t xml:space="preserve">в ЦВР «Парус» </w:t>
      </w:r>
      <w:r w:rsidR="0061360B" w:rsidRPr="004E66AB">
        <w:rPr>
          <w:rFonts w:ascii="Times New Roman" w:hAnsi="Times New Roman" w:cs="Times New Roman"/>
          <w:sz w:val="28"/>
          <w:szCs w:val="28"/>
        </w:rPr>
        <w:t>начали использовать четыре года назад. И в течение последних трех лет проводи</w:t>
      </w:r>
      <w:r w:rsidR="00F9446C">
        <w:rPr>
          <w:rFonts w:ascii="Times New Roman" w:hAnsi="Times New Roman" w:cs="Times New Roman"/>
          <w:sz w:val="28"/>
          <w:szCs w:val="28"/>
        </w:rPr>
        <w:t>тся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диагностик</w:t>
      </w:r>
      <w:r w:rsidR="00F9446C">
        <w:rPr>
          <w:rFonts w:ascii="Times New Roman" w:hAnsi="Times New Roman" w:cs="Times New Roman"/>
          <w:sz w:val="28"/>
          <w:szCs w:val="28"/>
        </w:rPr>
        <w:t>а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результативности данной методики. Это </w:t>
      </w:r>
      <w:r w:rsidR="00F9446C">
        <w:rPr>
          <w:rFonts w:ascii="Times New Roman" w:hAnsi="Times New Roman" w:cs="Times New Roman"/>
          <w:sz w:val="28"/>
          <w:szCs w:val="28"/>
        </w:rPr>
        <w:t>–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и наблюдение за речью детей в процессе занятий, и мнения родителей о целесообразности использования </w:t>
      </w:r>
      <w:proofErr w:type="spellStart"/>
      <w:r w:rsidR="0061360B" w:rsidRPr="004E66A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для закрепления материала, при выполнении домашних заданий. Родители однозначно говорят, что ребенку легче запомнить и воспроизвести информацию, опираясь на зрительные образы: картинки или схемы.</w:t>
      </w:r>
    </w:p>
    <w:p w:rsidR="0061360B" w:rsidRPr="004E66AB" w:rsidRDefault="00F9446C" w:rsidP="00F9446C">
      <w:pPr>
        <w:shd w:val="clear" w:color="auto" w:fill="FFFFFF"/>
        <w:spacing w:after="0"/>
        <w:ind w:firstLine="709"/>
        <w:contextualSpacing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Центра </w:t>
      </w:r>
      <w:r w:rsidRPr="004E66A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1360B" w:rsidRPr="004E66AB">
        <w:rPr>
          <w:rFonts w:ascii="Times New Roman" w:hAnsi="Times New Roman" w:cs="Times New Roman"/>
          <w:sz w:val="28"/>
          <w:szCs w:val="28"/>
        </w:rPr>
        <w:t>ровод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развития связной речи детей дошкольного возраста, используя методику О. С. Ушаков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именялась на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 в начале и конце учебного года.</w:t>
      </w:r>
    </w:p>
    <w:p w:rsidR="0061360B" w:rsidRPr="00F9446C" w:rsidRDefault="0061360B" w:rsidP="00F9446C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6AB">
        <w:rPr>
          <w:rFonts w:ascii="Times New Roman" w:hAnsi="Times New Roman" w:cs="Times New Roman"/>
          <w:bCs/>
          <w:sz w:val="28"/>
          <w:szCs w:val="28"/>
        </w:rPr>
        <w:t xml:space="preserve">В ходе обследования ребёнку предлагалось три задания: описание по картинке; составление рассказа по серии картинок; составление рассказа (сказки) на самостоятельно выбранную тему. Развитие связной речи оценивалось, помимо общих показателей, по специальным критериям, которые характеризуют основные качества связного высказывания. Это </w:t>
      </w:r>
      <w:r w:rsidR="00F9446C">
        <w:rPr>
          <w:rFonts w:ascii="Times New Roman" w:hAnsi="Times New Roman" w:cs="Times New Roman"/>
          <w:bCs/>
          <w:sz w:val="28"/>
          <w:szCs w:val="28"/>
        </w:rPr>
        <w:t>–</w:t>
      </w:r>
      <w:r w:rsidRPr="004E66A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тельность;</w:t>
      </w:r>
      <w:r w:rsidRPr="004E66AB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озиция высказывания: наличие трех структурных частей (начала, середины, конца); грамматическая правильность построения простых и сложных предложений, правильное согласование слов в словосочетаниях и предложениях;</w:t>
      </w:r>
      <w:r w:rsidRPr="004E66A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ообразие способов связей между предложениями;</w:t>
      </w:r>
      <w:r w:rsidRPr="004E66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лексических средств; звуковое оформление высказывания. </w:t>
      </w:r>
    </w:p>
    <w:p w:rsidR="0061360B" w:rsidRPr="004E66AB" w:rsidRDefault="0061360B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AB">
        <w:rPr>
          <w:rFonts w:ascii="Times New Roman" w:hAnsi="Times New Roman" w:cs="Times New Roman"/>
          <w:sz w:val="28"/>
          <w:szCs w:val="28"/>
        </w:rPr>
        <w:t>Анализируя полученные данные</w:t>
      </w:r>
      <w:r w:rsidR="00F9446C">
        <w:rPr>
          <w:rFonts w:ascii="Times New Roman" w:hAnsi="Times New Roman" w:cs="Times New Roman"/>
          <w:sz w:val="28"/>
          <w:szCs w:val="28"/>
        </w:rPr>
        <w:t>, стоит отметить, что</w:t>
      </w:r>
      <w:r w:rsidRPr="004E66AB">
        <w:rPr>
          <w:rFonts w:ascii="Times New Roman" w:hAnsi="Times New Roman" w:cs="Times New Roman"/>
          <w:sz w:val="28"/>
          <w:szCs w:val="28"/>
        </w:rPr>
        <w:t xml:space="preserve"> </w:t>
      </w:r>
      <w:r w:rsidR="00F9446C">
        <w:rPr>
          <w:rFonts w:ascii="Times New Roman" w:hAnsi="Times New Roman" w:cs="Times New Roman"/>
          <w:sz w:val="28"/>
          <w:szCs w:val="28"/>
        </w:rPr>
        <w:t>в</w:t>
      </w:r>
      <w:r w:rsidRPr="004E66AB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F9446C">
        <w:rPr>
          <w:rFonts w:ascii="Times New Roman" w:hAnsi="Times New Roman" w:cs="Times New Roman"/>
          <w:sz w:val="28"/>
          <w:szCs w:val="28"/>
        </w:rPr>
        <w:t xml:space="preserve">е </w:t>
      </w:r>
      <w:r w:rsidRPr="004E66AB">
        <w:rPr>
          <w:rFonts w:ascii="Times New Roman" w:hAnsi="Times New Roman" w:cs="Times New Roman"/>
          <w:sz w:val="28"/>
          <w:szCs w:val="28"/>
        </w:rPr>
        <w:t>учебного года прослеживался довольно низкий уровень связной речи дошкольников. Дети не могли самостоятельно построить связный рассказ или описать игрушку, не хватало словарного запаса, нуждались в активной помощи педагога.</w:t>
      </w:r>
    </w:p>
    <w:p w:rsidR="0061360B" w:rsidRPr="00C63419" w:rsidRDefault="00F9446C" w:rsidP="00912B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учеб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веден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уровня связной речи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ли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й же методике, что и в начале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же группе детей.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араметров на начало и конец учебного года, который показ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 положительную динамику.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в </w:t>
      </w:r>
      <w:r w:rsidR="0066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6 учебном году явный прогресс был зафиксирован у 85% обучающихся; в 2016-2017 учебном году </w:t>
      </w:r>
      <w:r w:rsidR="009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84%;  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627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учебном году </w:t>
      </w:r>
      <w:proofErr w:type="gramStart"/>
      <w:r w:rsidR="00912B15">
        <w:rPr>
          <w:rFonts w:ascii="Times New Roman" w:eastAsia="Times New Roman" w:hAnsi="Times New Roman" w:cs="Times New Roman"/>
          <w:sz w:val="28"/>
          <w:szCs w:val="28"/>
          <w:lang w:eastAsia="ru-RU"/>
        </w:rPr>
        <w:t>–у</w:t>
      </w:r>
      <w:proofErr w:type="gramEnd"/>
      <w:r w:rsidR="0091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5</w:t>
      </w:r>
      <w:r w:rsidR="00C6341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1360B" w:rsidRPr="004E66AB" w:rsidRDefault="00734EE8" w:rsidP="001454C4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="00DD7DE3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шли к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="00DD7DE3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ффективности п</w:t>
      </w:r>
      <w:r w:rsidR="00F71300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я метода мнемотехники в работе по развитию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ошкольников. Дети стали более уверено и точно </w:t>
      </w:r>
      <w:proofErr w:type="gramStart"/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ть</w:t>
      </w:r>
      <w:proofErr w:type="gramEnd"/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ходные слова. В активной лексике появились разнообразные части речи. Дошкольники более уверенно и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 стали использовать в </w:t>
      </w:r>
      <w:r w:rsidR="00F71300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речи падежные окончания, </w:t>
      </w:r>
      <w:r w:rsidR="0061360B" w:rsidRPr="004E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ассказы, сказки, используя лексику, соблюдая общие принципы построения сюжета.</w:t>
      </w:r>
    </w:p>
    <w:p w:rsidR="0061360B" w:rsidRPr="004E66AB" w:rsidRDefault="00734EE8" w:rsidP="00734E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1300" w:rsidRPr="004E66AB">
        <w:rPr>
          <w:rFonts w:ascii="Times New Roman" w:hAnsi="Times New Roman" w:cs="Times New Roman"/>
          <w:sz w:val="28"/>
          <w:szCs w:val="28"/>
        </w:rPr>
        <w:t xml:space="preserve">оказатели  диагностики, широкий спектр применения </w:t>
      </w:r>
      <w:proofErr w:type="spellStart"/>
      <w:r w:rsidR="00F71300" w:rsidRPr="004E66AB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F71300" w:rsidRPr="004E66AB">
        <w:rPr>
          <w:rFonts w:ascii="Times New Roman" w:hAnsi="Times New Roman" w:cs="Times New Roman"/>
          <w:sz w:val="28"/>
          <w:szCs w:val="28"/>
        </w:rPr>
        <w:t xml:space="preserve">, положительные отзывы родителей 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– всё это даёт нам возможность говорить об обоснованности </w:t>
      </w:r>
      <w:r w:rsidR="00912B15">
        <w:rPr>
          <w:rFonts w:ascii="Times New Roman" w:hAnsi="Times New Roman" w:cs="Times New Roman"/>
          <w:sz w:val="28"/>
          <w:szCs w:val="28"/>
        </w:rPr>
        <w:t xml:space="preserve">и необходимости 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использования мнемотехники. </w:t>
      </w:r>
      <w:r>
        <w:rPr>
          <w:rFonts w:ascii="Times New Roman" w:hAnsi="Times New Roman" w:cs="Times New Roman"/>
          <w:sz w:val="28"/>
          <w:szCs w:val="28"/>
        </w:rPr>
        <w:t>Она как составная часть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61360B" w:rsidRPr="004E66A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по развитию связной речи у детей способствует повышению её результативности. Систематическая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приемов мнемотехники, дидактических игр и упражнений, наглядных пособий, занимательного материала, совместная работа с родителями воспитанников помогает решать проблемы полноценного развития реч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1360B" w:rsidRPr="004E66AB">
        <w:rPr>
          <w:rFonts w:ascii="Times New Roman" w:hAnsi="Times New Roman" w:cs="Times New Roman"/>
          <w:sz w:val="28"/>
          <w:szCs w:val="28"/>
        </w:rPr>
        <w:t xml:space="preserve"> умственных способностей ребёнка и готовности его к школьному обучению.</w:t>
      </w:r>
    </w:p>
    <w:p w:rsidR="0061360B" w:rsidRPr="004E66AB" w:rsidRDefault="0061360B" w:rsidP="001454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D4D" w:rsidRPr="004E66AB" w:rsidRDefault="00DA4D4D" w:rsidP="001454C4">
      <w:pPr>
        <w:spacing w:after="0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729F2" w:rsidRPr="00732D00" w:rsidRDefault="00732D00" w:rsidP="001454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2729F2" w:rsidRPr="00732D00" w:rsidRDefault="002729F2" w:rsidP="00732D00">
      <w:pPr>
        <w:pStyle w:val="ae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ва, Т.В. Учимся по сказке. Развитие мышления дошкольников с помощью мнемотехники</w:t>
      </w:r>
      <w:r w:rsidR="00732D00"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D00" w:rsidRPr="00732D00">
        <w:rPr>
          <w:rFonts w:ascii="Times New Roman" w:eastAsia="Times New Roman" w:hAnsi="Times New Roman" w:cs="Times New Roman"/>
          <w:color w:val="000000"/>
          <w:sz w:val="28"/>
        </w:rPr>
        <w:t>[Текст]</w:t>
      </w:r>
      <w:r w:rsidR="00732D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2D00" w:rsidRPr="00732D00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2D00" w:rsidRPr="00732D00">
        <w:rPr>
          <w:color w:val="000000"/>
          <w:sz w:val="28"/>
        </w:rPr>
        <w:t xml:space="preserve"> Т.В. Большова</w:t>
      </w:r>
      <w:r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D00"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732D00">
        <w:rPr>
          <w:color w:val="000000"/>
          <w:sz w:val="28"/>
        </w:rPr>
        <w:t>.</w:t>
      </w:r>
      <w:r w:rsidR="00732D00" w:rsidRPr="00732D00">
        <w:rPr>
          <w:color w:val="000000"/>
          <w:sz w:val="28"/>
        </w:rPr>
        <w:t xml:space="preserve">: </w:t>
      </w:r>
      <w:proofErr w:type="gramEnd"/>
      <w:r w:rsidR="00732D00" w:rsidRPr="00732D00">
        <w:rPr>
          <w:color w:val="000000"/>
          <w:sz w:val="28"/>
        </w:rPr>
        <w:t>Детство-Пресс</w:t>
      </w:r>
      <w:r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2D00"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D00">
        <w:rPr>
          <w:rFonts w:ascii="Times New Roman" w:eastAsia="Times New Roman" w:hAnsi="Times New Roman" w:cs="Times New Roman"/>
          <w:sz w:val="28"/>
          <w:szCs w:val="28"/>
          <w:lang w:eastAsia="ru-RU"/>
        </w:rPr>
        <w:t>2005.</w:t>
      </w:r>
    </w:p>
    <w:p w:rsidR="002729F2" w:rsidRPr="00E9794B" w:rsidRDefault="002729F2" w:rsidP="00E9794B">
      <w:pPr>
        <w:pStyle w:val="a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D00">
        <w:rPr>
          <w:rFonts w:ascii="Times New Roman" w:hAnsi="Times New Roman" w:cs="Times New Roman"/>
          <w:sz w:val="28"/>
          <w:szCs w:val="28"/>
        </w:rPr>
        <w:t>Омельченко</w:t>
      </w:r>
      <w:r w:rsidR="00732D00" w:rsidRPr="00732D00">
        <w:rPr>
          <w:rFonts w:ascii="Times New Roman" w:hAnsi="Times New Roman" w:cs="Times New Roman"/>
          <w:sz w:val="28"/>
          <w:szCs w:val="28"/>
        </w:rPr>
        <w:t>,</w:t>
      </w:r>
      <w:r w:rsidRPr="00732D00">
        <w:rPr>
          <w:rFonts w:ascii="Times New Roman" w:hAnsi="Times New Roman" w:cs="Times New Roman"/>
          <w:sz w:val="28"/>
          <w:szCs w:val="28"/>
        </w:rPr>
        <w:t xml:space="preserve"> Л.В. Использование приёмов мнемотехники в развитии связной речи </w:t>
      </w:r>
      <w:r w:rsidR="00732D00" w:rsidRPr="00732D00">
        <w:rPr>
          <w:rFonts w:ascii="Times New Roman" w:eastAsia="Times New Roman" w:hAnsi="Times New Roman" w:cs="Times New Roman"/>
          <w:color w:val="000000"/>
          <w:sz w:val="28"/>
        </w:rPr>
        <w:t>[Текст]</w:t>
      </w:r>
      <w:r w:rsidR="00732D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32D00" w:rsidRPr="00732D00">
        <w:rPr>
          <w:rFonts w:ascii="Times New Roman" w:eastAsia="Times New Roman" w:hAnsi="Times New Roman" w:cs="Times New Roman"/>
          <w:color w:val="000000"/>
          <w:sz w:val="28"/>
        </w:rPr>
        <w:t>/</w:t>
      </w:r>
      <w:r w:rsidR="00732D00" w:rsidRPr="00732D00">
        <w:rPr>
          <w:color w:val="000000"/>
          <w:sz w:val="28"/>
        </w:rPr>
        <w:t xml:space="preserve">  Л.В. Омельченко</w:t>
      </w:r>
      <w:r w:rsidR="00075353">
        <w:rPr>
          <w:color w:val="000000"/>
          <w:sz w:val="28"/>
        </w:rPr>
        <w:t xml:space="preserve"> //</w:t>
      </w:r>
      <w:r w:rsidRPr="00732D00">
        <w:rPr>
          <w:rFonts w:ascii="Times New Roman" w:hAnsi="Times New Roman" w:cs="Times New Roman"/>
          <w:sz w:val="28"/>
          <w:szCs w:val="28"/>
        </w:rPr>
        <w:t xml:space="preserve"> Логопед.</w:t>
      </w:r>
      <w:r w:rsidR="00075353">
        <w:rPr>
          <w:rFonts w:ascii="Times New Roman" w:hAnsi="Times New Roman" w:cs="Times New Roman"/>
          <w:sz w:val="28"/>
          <w:szCs w:val="28"/>
        </w:rPr>
        <w:t xml:space="preserve"> –</w:t>
      </w:r>
      <w:r w:rsidRPr="00075353">
        <w:rPr>
          <w:rFonts w:ascii="Times New Roman" w:hAnsi="Times New Roman" w:cs="Times New Roman"/>
          <w:sz w:val="28"/>
          <w:szCs w:val="28"/>
        </w:rPr>
        <w:t xml:space="preserve"> 2008. </w:t>
      </w:r>
      <w:r w:rsidR="00E9794B">
        <w:rPr>
          <w:rFonts w:ascii="Times New Roman" w:hAnsi="Times New Roman" w:cs="Times New Roman"/>
          <w:sz w:val="28"/>
          <w:szCs w:val="28"/>
        </w:rPr>
        <w:t xml:space="preserve">– </w:t>
      </w:r>
      <w:r w:rsidRPr="00E9794B">
        <w:rPr>
          <w:rFonts w:ascii="Times New Roman" w:hAnsi="Times New Roman" w:cs="Times New Roman"/>
          <w:sz w:val="28"/>
          <w:szCs w:val="28"/>
        </w:rPr>
        <w:t>№4</w:t>
      </w:r>
      <w:r w:rsidR="00E9794B">
        <w:rPr>
          <w:rFonts w:ascii="Times New Roman" w:hAnsi="Times New Roman" w:cs="Times New Roman"/>
          <w:sz w:val="28"/>
          <w:szCs w:val="28"/>
        </w:rPr>
        <w:t>.</w:t>
      </w:r>
      <w:r w:rsidR="00732D00" w:rsidRPr="00732D00">
        <w:t xml:space="preserve"> </w:t>
      </w:r>
      <w:r w:rsidR="00732D00" w:rsidRPr="00E9794B">
        <w:rPr>
          <w:rFonts w:ascii="Times New Roman" w:hAnsi="Times New Roman" w:cs="Times New Roman"/>
          <w:sz w:val="28"/>
          <w:szCs w:val="28"/>
        </w:rPr>
        <w:t>– с.102-115</w:t>
      </w:r>
      <w:r w:rsidR="00075353" w:rsidRPr="00E9794B">
        <w:rPr>
          <w:rFonts w:ascii="Times New Roman" w:hAnsi="Times New Roman" w:cs="Times New Roman"/>
          <w:sz w:val="28"/>
          <w:szCs w:val="28"/>
        </w:rPr>
        <w:t>.</w:t>
      </w:r>
    </w:p>
    <w:sectPr w:rsidR="002729F2" w:rsidRPr="00E9794B" w:rsidSect="001857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47" w:rsidRDefault="00406347" w:rsidP="00997FFE">
      <w:pPr>
        <w:spacing w:after="0" w:line="240" w:lineRule="auto"/>
      </w:pPr>
      <w:r>
        <w:separator/>
      </w:r>
    </w:p>
  </w:endnote>
  <w:endnote w:type="continuationSeparator" w:id="0">
    <w:p w:rsidR="00406347" w:rsidRDefault="00406347" w:rsidP="0099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47" w:rsidRDefault="00406347" w:rsidP="00997FFE">
      <w:pPr>
        <w:spacing w:after="0" w:line="240" w:lineRule="auto"/>
      </w:pPr>
      <w:r>
        <w:separator/>
      </w:r>
    </w:p>
  </w:footnote>
  <w:footnote w:type="continuationSeparator" w:id="0">
    <w:p w:rsidR="00406347" w:rsidRDefault="00406347" w:rsidP="0099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BE5"/>
    <w:multiLevelType w:val="hybridMultilevel"/>
    <w:tmpl w:val="06AA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B51"/>
    <w:rsid w:val="00011E21"/>
    <w:rsid w:val="00067F7F"/>
    <w:rsid w:val="00075353"/>
    <w:rsid w:val="000D088D"/>
    <w:rsid w:val="001454C4"/>
    <w:rsid w:val="00174237"/>
    <w:rsid w:val="001857AD"/>
    <w:rsid w:val="00265583"/>
    <w:rsid w:val="002729F2"/>
    <w:rsid w:val="002C4046"/>
    <w:rsid w:val="002E458C"/>
    <w:rsid w:val="002E6355"/>
    <w:rsid w:val="002F7117"/>
    <w:rsid w:val="00333638"/>
    <w:rsid w:val="00373463"/>
    <w:rsid w:val="003B60A8"/>
    <w:rsid w:val="003D1C0A"/>
    <w:rsid w:val="004007C0"/>
    <w:rsid w:val="00406347"/>
    <w:rsid w:val="00423425"/>
    <w:rsid w:val="004448EB"/>
    <w:rsid w:val="004A337B"/>
    <w:rsid w:val="004E66AB"/>
    <w:rsid w:val="0050189D"/>
    <w:rsid w:val="005145CA"/>
    <w:rsid w:val="00516468"/>
    <w:rsid w:val="00565B2E"/>
    <w:rsid w:val="00571EA0"/>
    <w:rsid w:val="00586718"/>
    <w:rsid w:val="005A5FC6"/>
    <w:rsid w:val="005C3A7B"/>
    <w:rsid w:val="005D2D56"/>
    <w:rsid w:val="0061360B"/>
    <w:rsid w:val="00615994"/>
    <w:rsid w:val="006627F3"/>
    <w:rsid w:val="00732D00"/>
    <w:rsid w:val="00734EE8"/>
    <w:rsid w:val="00767A22"/>
    <w:rsid w:val="007968B3"/>
    <w:rsid w:val="007C163C"/>
    <w:rsid w:val="007D415B"/>
    <w:rsid w:val="00801BE4"/>
    <w:rsid w:val="008A282F"/>
    <w:rsid w:val="008C6FD2"/>
    <w:rsid w:val="008D1A11"/>
    <w:rsid w:val="008F6C80"/>
    <w:rsid w:val="00912B15"/>
    <w:rsid w:val="00921AA9"/>
    <w:rsid w:val="00957A73"/>
    <w:rsid w:val="00963FBA"/>
    <w:rsid w:val="0097250C"/>
    <w:rsid w:val="00997FFE"/>
    <w:rsid w:val="00A3604D"/>
    <w:rsid w:val="00A77E97"/>
    <w:rsid w:val="00A86006"/>
    <w:rsid w:val="00AA0659"/>
    <w:rsid w:val="00B36115"/>
    <w:rsid w:val="00B875EC"/>
    <w:rsid w:val="00BA0422"/>
    <w:rsid w:val="00C079EE"/>
    <w:rsid w:val="00C11869"/>
    <w:rsid w:val="00C23601"/>
    <w:rsid w:val="00C317E8"/>
    <w:rsid w:val="00C53B51"/>
    <w:rsid w:val="00C63419"/>
    <w:rsid w:val="00CF1CEF"/>
    <w:rsid w:val="00D00534"/>
    <w:rsid w:val="00D0465D"/>
    <w:rsid w:val="00D65656"/>
    <w:rsid w:val="00DA260B"/>
    <w:rsid w:val="00DA4D4D"/>
    <w:rsid w:val="00DC492F"/>
    <w:rsid w:val="00DC7372"/>
    <w:rsid w:val="00DD7DE3"/>
    <w:rsid w:val="00E54B10"/>
    <w:rsid w:val="00E725A6"/>
    <w:rsid w:val="00E9794B"/>
    <w:rsid w:val="00EC6611"/>
    <w:rsid w:val="00EF2054"/>
    <w:rsid w:val="00F13740"/>
    <w:rsid w:val="00F47929"/>
    <w:rsid w:val="00F71300"/>
    <w:rsid w:val="00F9446C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FFE"/>
  </w:style>
  <w:style w:type="paragraph" w:styleId="a5">
    <w:name w:val="footer"/>
    <w:basedOn w:val="a"/>
    <w:link w:val="a6"/>
    <w:uiPriority w:val="99"/>
    <w:unhideWhenUsed/>
    <w:rsid w:val="009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FFE"/>
  </w:style>
  <w:style w:type="paragraph" w:styleId="a7">
    <w:name w:val="Title"/>
    <w:basedOn w:val="a"/>
    <w:next w:val="a"/>
    <w:link w:val="a8"/>
    <w:uiPriority w:val="10"/>
    <w:qFormat/>
    <w:rsid w:val="002729F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729F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729F2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729F2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9F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67F7F"/>
    <w:rPr>
      <w:color w:val="410082" w:themeColor="hyperlink"/>
      <w:u w:val="single"/>
    </w:rPr>
  </w:style>
  <w:style w:type="paragraph" w:styleId="ae">
    <w:name w:val="List Paragraph"/>
    <w:basedOn w:val="a"/>
    <w:uiPriority w:val="34"/>
    <w:qFormat/>
    <w:rsid w:val="00732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FFE"/>
  </w:style>
  <w:style w:type="paragraph" w:styleId="a5">
    <w:name w:val="footer"/>
    <w:basedOn w:val="a"/>
    <w:link w:val="a6"/>
    <w:uiPriority w:val="99"/>
    <w:unhideWhenUsed/>
    <w:rsid w:val="0099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FFE"/>
  </w:style>
  <w:style w:type="paragraph" w:styleId="a7">
    <w:name w:val="Title"/>
    <w:basedOn w:val="a"/>
    <w:next w:val="a"/>
    <w:link w:val="a8"/>
    <w:uiPriority w:val="10"/>
    <w:qFormat/>
    <w:rsid w:val="002729F2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2729F2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729F2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2729F2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7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2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4131-99FD-40A8-9517-515EC853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ькая свинка</dc:creator>
  <cp:lastModifiedBy>Маленькая свинка</cp:lastModifiedBy>
  <cp:revision>19</cp:revision>
  <cp:lastPrinted>2017-10-26T15:02:00Z</cp:lastPrinted>
  <dcterms:created xsi:type="dcterms:W3CDTF">2019-04-09T08:23:00Z</dcterms:created>
  <dcterms:modified xsi:type="dcterms:W3CDTF">2020-03-18T20:23:00Z</dcterms:modified>
</cp:coreProperties>
</file>